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6" w:rsidRDefault="007E38A5">
      <w:pPr>
        <w:rPr>
          <w:rFonts w:ascii="Arial Black" w:hAnsi="Arial Black"/>
        </w:rPr>
      </w:pPr>
      <w:r w:rsidRPr="007E38A5">
        <w:rPr>
          <w:rFonts w:ascii="Arial Black" w:hAnsi="Arial Black"/>
        </w:rPr>
        <w:t xml:space="preserve">Relação de inscritos aptos ao </w:t>
      </w:r>
      <w:r w:rsidR="005330B8">
        <w:rPr>
          <w:rFonts w:ascii="Arial Black" w:hAnsi="Arial Black"/>
        </w:rPr>
        <w:t xml:space="preserve">cadastro de artistas ano de </w:t>
      </w:r>
      <w:r>
        <w:rPr>
          <w:rFonts w:ascii="Arial Black" w:hAnsi="Arial Black"/>
        </w:rPr>
        <w:t>2026</w:t>
      </w:r>
    </w:p>
    <w:p w:rsidR="001D61D1" w:rsidRDefault="001D61D1">
      <w:pPr>
        <w:rPr>
          <w:rFonts w:ascii="Arial Black" w:hAnsi="Arial Black"/>
        </w:rPr>
      </w:pP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4924"/>
      </w:tblGrid>
      <w:tr w:rsidR="00575929" w:rsidRPr="00575929" w:rsidTr="00575929">
        <w:trPr>
          <w:trHeight w:val="315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TISTAS INDIVIDUAIS</w:t>
            </w:r>
          </w:p>
        </w:tc>
      </w:tr>
      <w:tr w:rsidR="00575929" w:rsidRPr="00575929" w:rsidTr="0057592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5929" w:rsidRPr="00575929" w:rsidRDefault="00575929" w:rsidP="00575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SECULT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5929" w:rsidRPr="00575929" w:rsidRDefault="00575929" w:rsidP="00575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4/25</w:t>
            </w:r>
          </w:p>
        </w:tc>
        <w:tc>
          <w:tcPr>
            <w:tcW w:w="4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DILSON PEREIRA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8/25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DRIANA MARTINS DA ROCH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DRIANO GOMES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CIANE CAPIM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8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DECI BEZERR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DINA GOMES FER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DNIR PAIXÃO TAVARE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SSANDRA APARECIDA DEODATO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X ARAÚJ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X SANDRO DE ALMEIDA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XANDRE DAMIAO LEITE DE ABREU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XANDRE XAVIER DE ALENCA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XSANDRO DOS SANTOS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IANE LINDOLF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INE BISCHOF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ISSON BRAZ DE BARROS</w:t>
            </w:r>
          </w:p>
        </w:tc>
      </w:tr>
      <w:tr w:rsidR="00575929" w:rsidRPr="00575929" w:rsidTr="00575929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9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ÁLVARO ABÍLIO DA SILVA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MAURI ROBERTSON SAKATAUSK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A CAROLINA APARECID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A CAROLINA BEZERR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A CAROLINA GOMES BARBO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A PAULA DA SILVA GOM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ERSON BARBOS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E FELIPE DE LIMA</w:t>
            </w:r>
          </w:p>
        </w:tc>
      </w:tr>
      <w:tr w:rsidR="00575929" w:rsidRPr="00575929" w:rsidTr="00575929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É GOMES ROM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É LUIS FAUSTIN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ÉA CARNEI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ÉA GOMES ROM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6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EA MARLY COSTA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EIA APARECIDA CORRE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REWS CARVALHO PRAZE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NA CLARA CORREIA DAN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TONIO CARLOS ALCANTA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3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TONIO FLORENTINO LEIT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TONIO ORTIZ SER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PARECIDA PEREIRA ARAÚJ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RISTEU MOREIRA DE SOUZA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TILA DE JESU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ZENATE MARIA DE JESU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10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IANCA MONTEIR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IANCA RIBEIRO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AYAN ANTUNES DE MOURA BRI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A NOGUEIRA RAM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1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A WALERY NUNES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O CAETAN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24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O CASSIMIRO PRAN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O LUIZ FERNANDES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O OCANÃ DE AZEVE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0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UNO TEIXEIRA DE SO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IO HENRIQUE SILVA CARL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MILA AFONSO DE DEU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0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MILA CUNHA LACERDA DO CARM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MILA DA SILVA CERQU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MILA GOMES BARBO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MILA PAULINO REIS VILEL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ROLINA REGIN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5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SSANDRA DE PAULA DE PAUL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TIA LUCIENE PEREIRA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23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ELSO CARDOZO DE SÁ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EZAR EDUARDO RICARDO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HARLES BRITO GONÇALVE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HRISTIANE ROCH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ÍNTIA RODRIGU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LARINDA MARI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LAUDIA CRISTINA CAETAN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LAUDIO FRANÇA GUIC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LÉLIA APARECIDA DEODATO MONTALVA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LEMENCIA ALMEIDA BISP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ONCEIÇÃO APARECIDA VI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RISTIANE APARECIDA BATIST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RISTYAN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DRIGUE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1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DIARRA ASKIA SAMB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3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LVA LIMA DE CARVAL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NIEL LIMA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NIEL TONY CAMARGO GIL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NIELE GADELHA D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1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NILO SOUSA FRANCO DA CUNH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RCI BRAG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VI MOREIRA DE MELL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9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VID DE ALMEIDA SO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4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YANE CRISTINE DA SILVA NOGU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ÉBORA CARDOZO RAMI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9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EZELINDA XAVIER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IEGO MOREIRA DA CRUZ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33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IEGO TAVARES DAMASCEN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OMENICO VIANNA CARVAL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7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ER MENDES DEVE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NA FRANCO DIS SANTOS PEREZ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SON ROBSON ALVES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UARDO ANDRAD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UARDO LEITE JÚ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UARDO NATHAN SANTOS MENEZ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DUARDO OLÍMPIO PIN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LAINE CRISTINA MEIRELES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9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LDER JOHN PE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LIANA SOA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7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LIAS SIL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MERSON BARBOSA 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RIC DANILO RAMASSOTTI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STER FARIA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TENILZON NASCIMENT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3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VANILSON CARVALH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2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VARISTO PISCA DA SILVA NETO RIBEI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0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VERALDO SEVERINO BEZER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VERSON CAMPO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ANA ROCH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ANA SCHLEUME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ANA SIQUEIRA MIN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ANO FERNANDES PIN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7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ANO GARCIA NA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ANO TADEU DA COSTA GOM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6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O DA SILVA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O TIJON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5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BIO VIEIRA GARC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GNER DE SOUZA MENEZ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RNANDA DO NASCIMENTO DE OLIVEIRA CRISPIM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RNANDA TEODORO DO CARM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RNANDO BITTENCOURT DE FREITAS ZANDON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RNANDO WILLIAM SAL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RNANDO ZDANOWICZ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A FERREIRA SILVA LIMA 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IEL AMADOR DE FREI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IEL HENRIQUE RODRIGU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IEL SANTOS DE SO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1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IEL TOSATTO FERIGA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IEL VITOR PAIXÃO IGNÁC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8/26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IELLA NUVOLARI FERREIRA DE FREI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1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ABRYELLE CRISTINA RIBEI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ENISSON EDUARDO SANTOS ROCH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38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ÉSSICA CASTRO LIMA FREI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ILBERTO APARECIDO RIBEI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ILMAR GONÇ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9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ISELE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8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IVANETE DOS SANTOS TOLE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LADYS KARINA GOM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LEISON ALMEIDA CORRE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ILHERME AFONSO MACED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ILHERME GOM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2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ILHERME OLIVEIRA DO ROSAR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DANIEL EL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FERNANDES PERRON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1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GOMES 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5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HENRIQUE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7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LINDOLF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MACEDO MEND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USTAVO SILVA ARAÚJ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0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HELBERT PINHEIRO DE CARVAL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6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HORLEI ROMUALD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0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AGO GUILHERME ANDRADE DE CAST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AMARA DE ALMEIDA NEPOMUCEN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6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DELSON FONSECA BARBO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0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GOR ANDRADE DE CAST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0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GOR DA SILVA SO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MERSON BERNARD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VAN BORG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VANILDO PACÍFIC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7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ZABELLA GIOVANA DOS SANTO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AMES FERREIRA DA SILVA MEN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3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EFERSON APARECIDO VENANC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2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EFFERSON DA SILVA ZACAR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7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ENIFER MIRANDA DA CRUZ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9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ENNIFER MENDES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ESSICA ALVES DE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ÉSSICA APARECIDA DEODATO BLENICH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ESSICA GABRIELE DA SILVA GONÇ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AO PEREIRA DE QUEIROZ FIL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0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ÃO VICTOR VASCONCELOS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6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RGE ROBERT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É EDUARDO DE PAULA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2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É FARIAS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É ROBERTO FERREIRA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5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É VENANCIO MANIN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ENITA DIAS SOA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7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IMAR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PARECIDO MIRANDA DE FREI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61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SUÉ ANACLET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YCE APARECID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7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OZENILDE AMANCIO DE BRI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2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ULIA FERRAZ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ULIO JOSE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ULIVAN DA SILVA MORA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IQUE ALMEID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RLA KAROLINA APARECIDA LINO GUILHERM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OLINA DOS 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ANTOS OLIVEIRA</w:t>
            </w:r>
            <w:proofErr w:type="gramEnd"/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3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TIA CILENE BELMONTE DE ARRUD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TIA CRISTINA PUPO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3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UAN GUILHERME SILVA D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UÊ RODRIGUES PE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AYRO MICK NASCIMENT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ELLY CRISTINA LOB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ELLY DA SILVA SOA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5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ETELYN KELLY SILVA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ETURY LIRA DE ANDRAD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LÉZIO CALHEIROS SOA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EANDR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EILANE ALVES FERNAND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4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EONARDO DA SILVA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2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EONARDO GOMES MIGUEL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EONARDO VITOR DE FREITAS LA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0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ETÍCIA SILVA FIGUEIRE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IDIA PAOLA RODRIGUES MARTIN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ILIANE AMADOR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ÍVIA QUEIROZ GESS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AN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ANA JULIANA FERREIRA DA COS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AS FERREIRA MOIS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8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AS KELVIN GUIMARÃES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AS LOPES DE PONT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AS SOMBR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6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IANO DE SOUSA CONCEIÇ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ILENE APARECIDA MUNIZ DA CONCEIÇ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2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ILENE DA SILVA ROS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3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CILENE FERREIR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IZ AUGUST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IZ CARLOS SOUZA TI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IZ GUSTAVO PE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LUZO FRANÇA NE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NOEL EUCLID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2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ELO CAETAN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ELO DA SILVA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20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ELO DE OLIVEIRA MA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IA FERREIRA MESQUI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ÁRCIA REGIN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IA RODRIGUES DE LIMA TOMAZ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JOSÉ NUNES DOS 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ANTOS FILHO</w:t>
            </w:r>
            <w:proofErr w:type="gramEnd"/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O ANTONIO BATISTA D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OS JOSÉ MARANGON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4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US PAULO SAMPAIO DE OLIVEIRA SIQU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GARETH CREVILAR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APARECIDA AGUIAR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DE FÁTIMA RODRIGUES LOP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DE FÁTIMA VILAS BOAS DANIEL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EDUARDA SIMÕES DE ALMEID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JOSE REIS CORRE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8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REI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NA BARSOTI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NA BEILLO DAMASC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1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NEI APARECIDA DE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2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SA APARECIDA DA SILVA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X HENRIQUE NASCIMENT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TEUS GONÇALV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THEUS VINICIUS PARRO 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URO SERGIO FEL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XIMILIANO MIGUEL EL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YARA SOARES MARTIN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ICHAEL JORDAN ROSA 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4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ICHELE DELFINO EDUARDO BISP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ICHELE SANTO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RRETO MEND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5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IGUEL RODRIGUES DA COS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ILENA VENTURA FERNAND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OISES RODRIGU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5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ONICA JANAINA SAMPAI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4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NATÁLIA VASCONCELOS DE MORA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NATHAN EDUARDO GONÇALVES ANTUNES DA COS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21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NYCOLI MIRELLA CICIO LEIT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NUBIA MARIA GOMES ESTE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ODIRLEI DE ALMEIDA NEPOMUCEN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OSNI DIAS VI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OSNIR FIRMIN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OLA AMARAL MARTINS (LOLA MAGALHÃEZ)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TRICIA LUQUEZ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7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TRICIA PEREIR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TRICIA SILVA RODRIGU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2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ULO CESAR RAMOS MAT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ULO GONÇALVES NE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01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ULO GONÇALVES SOBRIN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ULO ROBERTO DA SILVA DAN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ULO VICENTE DE PAUL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EDRO HENRIQUE DE OLIVEIRA LOP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EDRO JOÃO CARLOS CAVALLAR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4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RISCILA FERREIRA FELIZAR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5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AFAEL AUGUSTO CARM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0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AFAEL DA SILVA CAMP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6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AFAEL DOURADO DE SO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AISSA MAGALHÃES PEREIRA DE FRANÇ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20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AUL HENRIQUE PEREIR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4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AVANNA CRISTYNA VIEIRA SOBRIN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GINALDO APARECIDO PAULIN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LLYSON DE MATOS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NATA NEVES VIANA MORAI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Ê PEREIRA DOS 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ANTOS FELIPE</w:t>
            </w:r>
            <w:proofErr w:type="gramEnd"/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ICARD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ICARDO DOS SANTOS LOP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ITA DE CASSIA MARIA DE JESU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BSON APARECIDO HENRIQU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BSON DOS SANTOS BEN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DRIGO BONI MAG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DRIGO FREIRE NOGU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6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DRIGO REIS VILEL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GER ROSAN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GÉRIO ANTENOR CANC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NALDO VIANA CARVAL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NILSON SOARES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5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SA DA ROCHA SIM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UDNELE SOARES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TE DOS 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ANTOS MOREIRA</w:t>
            </w:r>
            <w:proofErr w:type="gramEnd"/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3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ÂMIA NICOLE MOURA DA CUNH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AVANNA XAVIER GONÇALVES SILVÉR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6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ÉRGIO KAIQUE DIA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9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RGIO RICARDO RIBEIRO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HEILA GADELHA D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HIRLEI DO CARMO PIR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IDNEI FLORENCIO OLIVEIRA RAM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IDNEI ROBERTO BENEDIT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IDNEI SO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ILVIA CARLA TAMAGNIN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7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IMONE CRISTINA DE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IMONE DA SILVA SIQU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6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OLANGE ANTONIA FER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1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TEFANI ALMEIDA CAVALCANT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26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TEPHANE BATIST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UELI PENH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UELI SANTAN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ÁBATA ARAÚJO MEND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55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ADEU DE ALMEIDA NEPOMUCEN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ADEU DE OLIVEIRA CAVALCANTI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7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AINA LOPES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1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ALITA LOURDES COSTA 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IAGO BARBO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56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IAGO DE AZEVEDO FER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49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IAGO HENRIQUE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4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IAGO NASCIMENTO REI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IAGO OLIVEIRA FLORENCIO DE RAM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HIAGO RODRIGUES GONCALV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4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IAGO BATISTA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2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IAGO MACIEL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OMAZ OLIVEIRA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8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GNER ANTÔNIO DO CARM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LDIR COUTINHO LUIZ JUNI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LDIR ROBERTO OLIVEIRA DA SIL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47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ERIA APARECIDA PEDROSA 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08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NDERLEIA DIAS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3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NESSA BARBOSA MARANDUB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NESS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NESSA TAVARE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9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ERA LÚCIA MARQUES ASCENC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ERIDIANA ANGÉLICA PRIN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CTOR LUCIANO BRAGA CONCEICA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41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CTOR LUIZ MÁXIM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CTOR REIS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42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CTORIA FERNANDO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NICIUS GUANABARA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NICIUS LUCIANO BRAGA CONCEIÇ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INICIUS TEIXEIRA DE JESU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ALDECY DE DEUS FUHRMAN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ALLACE NUNES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7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ALTER RODRIGUES DE FREITAS FILH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5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ASHINGTON LUIS SILVA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4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ASHINGTON LUIZ SOUZA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9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ELBERT MIRANDA D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10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ELLINGTON DE OLIVEIRA PIN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8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ESLEY ALVES TAVAR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43/2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ESLLON RANIERI GUEDES</w:t>
            </w:r>
          </w:p>
        </w:tc>
      </w:tr>
      <w:tr w:rsidR="00575929" w:rsidRPr="00575929" w:rsidTr="00575929">
        <w:trPr>
          <w:trHeight w:val="28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0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ILLIAN ROGÉRIO BENEDITO DE OLIV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8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WILTON DO CARMO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37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YAN DAMASCENO RODRIGU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6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YURI ABYAZA COS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22/26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YURI DE PAULA CUSTÓDIO</w:t>
            </w:r>
          </w:p>
        </w:tc>
      </w:tr>
      <w:tr w:rsidR="00575929" w:rsidRPr="00575929" w:rsidTr="0057592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2/2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ZANA MEIRE OLIVEIRA DE JESUS</w:t>
            </w:r>
          </w:p>
        </w:tc>
      </w:tr>
    </w:tbl>
    <w:p w:rsidR="00575929" w:rsidRDefault="00575929">
      <w:pPr>
        <w:rPr>
          <w:rFonts w:ascii="Arial Black" w:hAnsi="Arial Black"/>
        </w:rPr>
      </w:pPr>
    </w:p>
    <w:p w:rsidR="00575929" w:rsidRDefault="00575929">
      <w:pPr>
        <w:rPr>
          <w:rFonts w:ascii="Arial Black" w:hAnsi="Arial Black"/>
        </w:rPr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4464"/>
      </w:tblGrid>
      <w:tr w:rsidR="00575929" w:rsidRPr="00575929" w:rsidTr="00575929">
        <w:trPr>
          <w:trHeight w:val="315"/>
        </w:trPr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TEGORIA ESPAÇOS, GRUPOS E COLETIVOS</w:t>
            </w:r>
          </w:p>
        </w:tc>
      </w:tr>
      <w:tr w:rsidR="00575929" w:rsidRPr="00575929" w:rsidTr="0057592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5929" w:rsidRPr="00575929" w:rsidRDefault="00575929" w:rsidP="00575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SECULT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5929" w:rsidRPr="00575929" w:rsidRDefault="00575929" w:rsidP="00575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5/25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GELSOM BARBOSA REI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7/2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LESSANDRA DE MELLO GALV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4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ANE LINDOLFO 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CAR - ASSOCIAÇÃO DOS NORDESTINOS DE CARAPICUÍBA E REGI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9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NDERSON LOPES MARQU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50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É ÓGÙN WARÍ</w:t>
            </w:r>
          </w:p>
        </w:tc>
      </w:tr>
      <w:tr w:rsidR="00575929" w:rsidRPr="00575929" w:rsidTr="00575929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90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SOCIAÇÃO AFROCULTURAL SOCIAL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LÊ IYÁ OMIN ÁSÉ OLOKUN - COMUNIDADE CULTURAL TRADICIONAL DE TERREIRO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OCIAÇÃO BENEFICIENTE E CULTURA ÁGUA VIVA 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5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SOCIACAO CULTURAL E ASSISTENCIAL SAO COSME E SAO DAMIAO DE CARAPICUIBA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10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SOCIACAO DE MORADORES UNIDOS E SOLIDARIOS DE CARAPICUIBA - AMUSC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2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SOCIAÇÃO E GRUPO DE CAPOEIRA DENDE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07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SOCIAÇÃO SÃO JOAQUIM DE APOIO À MATURIDADE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0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SSOCIACAO UNIAO DA ALDEIA DE CARAPICUIB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ATELIER MOACIR RICARD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8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AIDANC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4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ANDA VRÁ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96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ATALHA DO QPA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5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ATUCALDE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LOCO CHAMA O SÍNDIC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69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BRAISNER DOS SANTO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19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MALEOA K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65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ALEÕES </w:t>
            </w: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IA.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E TEAT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1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NAL LADO B OFICIAL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7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ARLOS ROBERTO RODRIGUES DI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8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IA. CATÓLICA DE ARTES ID ANJ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90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OLETIVO MULHER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, MÃE E ARTIS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8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OLLORS BRASIL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277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OMPANHIA OS HYPÓCRITA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74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CULTURA NA GARAGEM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03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A COR DO PAGOD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1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ÉBORA MENEZES BATIST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4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ESCENDENTES DA FAVEL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3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IEGO FOLLUK DE OLIVEIRA FELIP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DIVIDINDO AMO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67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LAINE VICENTE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88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ERSON DE SOUZA RAMOS 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6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SPAÇO CIGANA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UR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09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SPAÇO ZAHRAH DANCER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9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ESTÚDIO PULSE DANC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9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AMILIA GIRASSOL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5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DERAÇÃO UMBANDISTA DE CARAPICUÍBA E REGIÃ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7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EH DANC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0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FERNANDA NASCIMENTO DE O. CRISPIM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7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EMIO VERDE CULTURAL E RECREATIV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UPO AFRO PIONEIROS DO SAMBA REGGA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3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UPO DE CAPOEIRA FILHOS DE MALÊ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70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UPO DE CAPOEIRA FORTALE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95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UPO DE SAMBA PODE PÁ Z/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7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UPO RAIZ DA VID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3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GRUPO RZO A BANC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LÉ ÀSÉ AKIN RENE AJAGUNNÃ IWORI BO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98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LE ASÉ ALAGBARA OMIM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94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LÊ ASE OYA NITÁNIRÊ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9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ITUTO LAB DE CURSOS E TREINAMENTOS 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68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INZO DIBANDA NZAMBE NGUNZU TATETO KAVUNGO MAMETO KA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64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HONATAN ALBERTO MINEI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UDY SILVA DE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5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JÚLIO CÉSAR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KLEBER ALVES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75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NSA MUS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4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COS VIEIRA DE MORA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A DE JESU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75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RIO LUI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AURO FERNANDES DA SILV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0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DS DANCE CREW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3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MORNING RAIN PATCHWORK ATELIÊ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6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NOVA LIMPET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1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OCA ASSOCIAÇÃO DA ALDEIA DE CARAPICUÍBA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196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ORQUESTRA DE VIOLA CAIPIRA DE CARAPICUÍB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CULT - 071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OTONIEL RANDAL (ESCOLA DE MUSICA RANDAL)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77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ATRICIA PEREIRA DE SOUZ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5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ROJETO NOSSO SOM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15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PROJETO SOCIAL FAMILIA CABELO DU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03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QUEZIA DE LIM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4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BECA SANTOS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STRO ANDRADE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91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GINALDO ULISSES ALVES DO NASCIMENT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84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NATO BAZILIO DE ALMEID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23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EVERANCCE ESTÚDIO DE DANÇ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65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ICARDO SANTIAGO PER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46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BERTH ALEXANDRE RODRIGUE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54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DRIGO FREIRE NOGUEIR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321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ROGÉRIO ARAÚJO DOS SANTO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5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MOKE HITS RECORDS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72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ONNETTO MUSIC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4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OS BRASIL MELHOR PROJETO NOSSO FUTUR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9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OUL TEAM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24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PORTEAM ASSESSORI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1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TUDIES MVP'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73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TUDIO LUMIART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6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UELLEN GONÇALVES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93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EMPLO DE UMBANDA OGUM MARINHO E MARTIM DE ANGOLA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65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ENDA DE UMBANDA MARIA CONGA E CABLOCO PENA BRANCA</w:t>
            </w:r>
          </w:p>
        </w:tc>
      </w:tr>
      <w:tr w:rsidR="00575929" w:rsidRPr="00575929" w:rsidTr="00575929">
        <w:trPr>
          <w:trHeight w:val="64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612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ERREIRO BAIANA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ANUÁRIA BOIADEIRO JOAQUIM E MESTRE ANTÔNIO LÉGUA</w:t>
            </w:r>
          </w:p>
        </w:tc>
      </w:tr>
      <w:tr w:rsidR="00575929" w:rsidRPr="00575929" w:rsidTr="00575929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060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UCUMB -TERREIRO</w:t>
            </w:r>
            <w:proofErr w:type="gramEnd"/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BANDA CABLOCO UBIRAJARA E MARIA DO BALAIO</w:t>
            </w:r>
          </w:p>
        </w:tc>
      </w:tr>
      <w:tr w:rsidR="00575929" w:rsidRPr="00575929" w:rsidTr="0057592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283/23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TV LIKE LIVE</w:t>
            </w:r>
          </w:p>
        </w:tc>
      </w:tr>
      <w:tr w:rsidR="00575929" w:rsidRPr="00575929" w:rsidTr="00575929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527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VALDIR RODRIGO LAURINDO MORAES</w:t>
            </w:r>
          </w:p>
        </w:tc>
      </w:tr>
      <w:tr w:rsidR="00575929" w:rsidRPr="00575929" w:rsidTr="0057592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>SECULT - 437/25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29" w:rsidRPr="00575929" w:rsidRDefault="00575929" w:rsidP="0057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59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RIEDADES DO CÓRREGO DA LARANJA AZEDA </w:t>
            </w:r>
          </w:p>
        </w:tc>
      </w:tr>
    </w:tbl>
    <w:p w:rsidR="00575929" w:rsidRDefault="00575929">
      <w:pPr>
        <w:rPr>
          <w:rFonts w:ascii="Arial Black" w:hAnsi="Arial Black"/>
        </w:rPr>
      </w:pPr>
    </w:p>
    <w:p w:rsidR="002D3EF2" w:rsidRDefault="002D3EF2">
      <w:pPr>
        <w:rPr>
          <w:rFonts w:ascii="Arial Black" w:hAnsi="Arial Black"/>
        </w:rPr>
      </w:pPr>
    </w:p>
    <w:p w:rsidR="002D3EF2" w:rsidRDefault="001D61D1">
      <w:pPr>
        <w:rPr>
          <w:rFonts w:ascii="Arial Black" w:hAnsi="Arial Black"/>
        </w:rPr>
      </w:pPr>
      <w:r>
        <w:rPr>
          <w:rFonts w:ascii="Arial Black" w:hAnsi="Arial Black"/>
        </w:rPr>
        <w:t xml:space="preserve">Carapicuíba - SP, </w:t>
      </w:r>
      <w:r w:rsidR="00575929">
        <w:rPr>
          <w:rFonts w:ascii="Arial Black" w:hAnsi="Arial Black"/>
        </w:rPr>
        <w:t>11</w:t>
      </w:r>
      <w:r w:rsidR="002D3EF2" w:rsidRPr="002D3EF2">
        <w:rPr>
          <w:rFonts w:ascii="Arial Black" w:hAnsi="Arial Black"/>
        </w:rPr>
        <w:t xml:space="preserve"> de </w:t>
      </w:r>
      <w:r>
        <w:rPr>
          <w:rFonts w:ascii="Arial Black" w:hAnsi="Arial Black"/>
        </w:rPr>
        <w:t>Fevereiro</w:t>
      </w:r>
      <w:r w:rsidR="002D3EF2" w:rsidRPr="002D3EF2">
        <w:rPr>
          <w:rFonts w:ascii="Arial Black" w:hAnsi="Arial Black"/>
        </w:rPr>
        <w:t xml:space="preserve"> de 2026</w:t>
      </w:r>
    </w:p>
    <w:p w:rsidR="002D3EF2" w:rsidRDefault="002D3EF2">
      <w:pPr>
        <w:rPr>
          <w:rFonts w:ascii="Arial Black" w:hAnsi="Arial Black"/>
        </w:rPr>
      </w:pPr>
    </w:p>
    <w:p w:rsidR="002D3EF2" w:rsidRPr="007E38A5" w:rsidRDefault="002D3EF2">
      <w:pPr>
        <w:rPr>
          <w:rFonts w:ascii="Arial Black" w:hAnsi="Arial Black"/>
        </w:rPr>
      </w:pPr>
      <w:r w:rsidRPr="002D3EF2">
        <w:rPr>
          <w:rFonts w:ascii="Arial Black" w:hAnsi="Arial Black"/>
        </w:rPr>
        <w:t>AIRTON DOS SANTOS - SECRETÁRIO                                                                                                                         Secretaria de Cultura e Turismo de Carapicuíba</w:t>
      </w:r>
    </w:p>
    <w:sectPr w:rsidR="002D3EF2" w:rsidRPr="007E38A5" w:rsidSect="00C45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8A5"/>
    <w:rsid w:val="001D1F9D"/>
    <w:rsid w:val="001D61D1"/>
    <w:rsid w:val="002876E3"/>
    <w:rsid w:val="002D3EF2"/>
    <w:rsid w:val="00422B91"/>
    <w:rsid w:val="005330B8"/>
    <w:rsid w:val="00575929"/>
    <w:rsid w:val="007B56C0"/>
    <w:rsid w:val="007E38A5"/>
    <w:rsid w:val="00925814"/>
    <w:rsid w:val="00994D9F"/>
    <w:rsid w:val="00C45FB6"/>
    <w:rsid w:val="00C5654B"/>
    <w:rsid w:val="00E0426F"/>
    <w:rsid w:val="00F22D34"/>
    <w:rsid w:val="00F7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E38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38A5"/>
    <w:rPr>
      <w:color w:val="800080"/>
      <w:u w:val="single"/>
    </w:rPr>
  </w:style>
  <w:style w:type="paragraph" w:customStyle="1" w:styleId="xl63">
    <w:name w:val="xl63"/>
    <w:basedOn w:val="Normal"/>
    <w:rsid w:val="007E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8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E38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E38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E38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E38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E38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7E38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7E38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E38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7E38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E38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7E38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7E38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63D1-EF51-4718-BED1-FCEA04E6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60</Words>
  <Characters>17070</Characters>
  <Application>Microsoft Office Word</Application>
  <DocSecurity>0</DocSecurity>
  <Lines>142</Lines>
  <Paragraphs>40</Paragraphs>
  <ScaleCrop>false</ScaleCrop>
  <Company/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6-01-20T17:58:00Z</dcterms:created>
  <dcterms:modified xsi:type="dcterms:W3CDTF">2026-02-11T16:58:00Z</dcterms:modified>
</cp:coreProperties>
</file>